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5383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0A30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12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2040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3054-E49D-4316-89BD-10DF2BF6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7:00Z</dcterms:created>
  <dcterms:modified xsi:type="dcterms:W3CDTF">2023-08-14T12:07:00Z</dcterms:modified>
</cp:coreProperties>
</file>